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7F016B2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 xml:space="preserve">{{ </w:t>
      </w:r>
      <w:r w:rsidR="001D2D2D">
        <w:rPr>
          <w:b/>
          <w:bCs/>
          <w:u w:val="single"/>
        </w:rPr>
        <w:t>capitalize</w:t>
      </w:r>
      <w:proofErr w:type="gramEnd"/>
      <w:r w:rsidR="001D2D2D">
        <w:rPr>
          <w:b/>
          <w:bCs/>
          <w:u w:val="single"/>
        </w:rPr>
        <w:t>(</w:t>
      </w:r>
      <w:r w:rsidR="00ED2294" w:rsidRPr="004D533D">
        <w:rPr>
          <w:b/>
          <w:bCs/>
          <w:u w:val="single"/>
        </w:rPr>
        <w:t>user</w:t>
      </w:r>
      <w:r w:rsidR="00ED2294">
        <w:rPr>
          <w:b/>
          <w:bCs/>
          <w:u w:val="single"/>
        </w:rPr>
        <w:t>s</w:t>
      </w:r>
      <w:r w:rsidR="001D2D2D">
        <w:rPr>
          <w:b/>
          <w:bCs/>
          <w:u w:val="single"/>
        </w:rPr>
        <w:t>)</w:t>
      </w:r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ECFCB0A" w:rsidR="00EC10FA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>.what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DD29D5A" w:rsidR="00EC10FA" w:rsidRPr="00192CEE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currency</w:t>
            </w:r>
            <w:proofErr w:type="gramEnd"/>
            <w:r w:rsidR="00923DB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5A5AFAD5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r w:rsidR="00813129">
              <w:rPr>
                <w:rFonts w:ascii="Times New Roman" w:hAnsi="Times New Roman" w:cs="Times New Roman"/>
                <w:bCs/>
                <w:iCs/>
              </w:rPr>
              <w:t>currency</w:t>
            </w:r>
            <w:proofErr w:type="gramEnd"/>
            <w:r w:rsidR="00813129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_total</w:t>
            </w:r>
            <w:proofErr w:type="spellEnd"/>
            <w:r w:rsidR="0081312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8AE3AFE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872EA7">
              <w:rPr>
                <w:rFonts w:ascii="Times New Roman" w:hAnsi="Times New Roman" w:cs="Times New Roman"/>
              </w:rPr>
              <w:t>active_advertising_fund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%}</w:t>
            </w:r>
          </w:p>
          <w:p w14:paraId="1F19DC6C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Total Expense Amou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currency</w:t>
            </w:r>
            <w:proofErr w:type="gramEnd"/>
            <w:r w:rsidRPr="00872EA7">
              <w:rPr>
                <w:rFonts w:ascii="Times New Roman" w:hAnsi="Times New Roman" w:cs="Times New Roman"/>
              </w:rPr>
              <w:t>(</w:t>
            </w:r>
            <w:proofErr w:type="spellStart"/>
            <w:r w:rsidRPr="00872EA7">
              <w:rPr>
                <w:rFonts w:ascii="Times New Roman" w:hAnsi="Times New Roman" w:cs="Times New Roman"/>
              </w:rPr>
              <w:t>expense_total_amount</w:t>
            </w:r>
            <w:proofErr w:type="spellEnd"/>
            <w:r w:rsidRPr="00872EA7">
              <w:rPr>
                <w:rFonts w:ascii="Times New Roman" w:hAnsi="Times New Roman" w:cs="Times New Roman"/>
              </w:rPr>
              <w:t>) }}</w:t>
            </w:r>
          </w:p>
          <w:p w14:paraId="3E29CCE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Production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production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64A6F0E4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Media Placeme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media</w:t>
            </w:r>
            <w:proofErr w:type="gramEnd"/>
            <w:r w:rsidRPr="00872EA7">
              <w:rPr>
                <w:rFonts w:ascii="Times New Roman" w:hAnsi="Times New Roman" w:cs="Times New Roman"/>
              </w:rPr>
              <w:t>_placement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73744A65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Administrative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administrative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4F56F04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Other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other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,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</w:t>
            </w:r>
          </w:p>
          <w:p w14:paraId="3BA48FE9" w14:textId="554D1A6D" w:rsidR="00CA7FE8" w:rsidRPr="00CA7FE8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872EA7">
              <w:rPr>
                <w:rFonts w:ascii="Times New Roman" w:hAnsi="Times New Roman" w:cs="Times New Roman"/>
              </w:rPr>
              <w:t>%}N</w:t>
            </w:r>
            <w:proofErr w:type="gramEnd"/>
            <w:r w:rsidRPr="00872EA7">
              <w:rPr>
                <w:rFonts w:ascii="Times New Roman" w:hAnsi="Times New Roman" w:cs="Times New Roman"/>
              </w:rPr>
              <w:t>/A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691BECA0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44FCDD" w14:textId="649B2467" w:rsidR="008C02BF" w:rsidRPr="00680D69" w:rsidRDefault="00230F26" w:rsidP="0062228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F0C46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3BF92A7A" w14:textId="10416291" w:rsidR="00F831C5" w:rsidRPr="006275A6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009C7EAB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A39A3D" w14:textId="7059A84A" w:rsidR="008C02BF" w:rsidRPr="00680D69" w:rsidRDefault="00230F26" w:rsidP="006B4B90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.</w:t>
            </w:r>
            <w:r w:rsidRPr="00680D69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407E7B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3A36AABA" w:rsidR="00F831C5" w:rsidRPr="00BB6D14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15D7DB15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2DC8E" w14:textId="1369A499" w:rsidR="00230F26" w:rsidRPr="00680D69" w:rsidRDefault="00230F26" w:rsidP="00263830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>{{</w:t>
            </w:r>
            <w:r w:rsidRPr="00680D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.</w:t>
            </w:r>
            <w:r w:rsidRPr="00680D69">
              <w:rPr>
                <w:rFonts w:ascii="Times New Roman" w:hAnsi="Times New Roman" w:cs="Times New Roman"/>
              </w:rPr>
              <w:t>category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2690B4BF" w:rsidR="008C02BF" w:rsidRPr="006275A6" w:rsidRDefault="008C02BF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2FECD5" w14:textId="77777777" w:rsidR="00230F2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FF9A06" w14:textId="6B411783" w:rsidR="00F831C5" w:rsidRPr="006275A6" w:rsidRDefault="00F831C5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77777777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>
        <w:t>1:] %}</w:t>
      </w:r>
    </w:p>
    <w:p w14:paraId="76C5858C" w14:textId="77777777" w:rsidR="001C5FB8" w:rsidRPr="00FB5DBF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126BCB93" w14:textId="77777777" w:rsidR="00671FF5" w:rsidRDefault="001C5FB8" w:rsidP="00671FF5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5819D84" w14:textId="7EDD6854" w:rsidR="00F83F91" w:rsidRDefault="00F83F91" w:rsidP="003303B7">
      <w:pPr>
        <w:pStyle w:val="Standard"/>
        <w:numPr>
          <w:ilvl w:val="0"/>
          <w:numId w:val="16"/>
        </w:numPr>
      </w:pPr>
      <w:r w:rsidRPr="00F83F91">
        <w:t xml:space="preserve"> </w:t>
      </w:r>
      <w:r w:rsidRPr="00F83F91">
        <w:t>Franchise Seller</w:t>
      </w:r>
    </w:p>
    <w:p w14:paraId="0EF84971" w14:textId="77777777" w:rsidR="00D27B82" w:rsidRDefault="00D27B82" w:rsidP="00D27B82">
      <w:pPr>
        <w:pStyle w:val="Standard"/>
      </w:pPr>
    </w:p>
    <w:p w14:paraId="7831B909" w14:textId="7016CB49" w:rsidR="00671FF5" w:rsidRDefault="001C5FB8" w:rsidP="00D610BD">
      <w:pPr>
        <w:pStyle w:val="Standard"/>
        <w:ind w:left="360"/>
      </w:pPr>
      <w:proofErr w:type="gramStart"/>
      <w:r>
        <w:t>{{ y</w:t>
      </w:r>
      <w:proofErr w:type="gramEnd"/>
      <w:r>
        <w:t>.name }}</w:t>
      </w:r>
    </w:p>
    <w:p w14:paraId="24037C86" w14:textId="6BEDC92F" w:rsidR="00671FF5" w:rsidRDefault="001C5FB8" w:rsidP="00D610BD">
      <w:pPr>
        <w:pStyle w:val="Standard"/>
        <w:ind w:left="360"/>
      </w:pPr>
      <w:proofErr w:type="gramStart"/>
      <w:r>
        <w:t xml:space="preserve">{{ </w:t>
      </w:r>
      <w:proofErr w:type="spellStart"/>
      <w:r>
        <w:t>y</w:t>
      </w:r>
      <w:proofErr w:type="gramEnd"/>
      <w:r>
        <w:t>.address.on_one_line</w:t>
      </w:r>
      <w:proofErr w:type="spellEnd"/>
      <w:r>
        <w:t>() }}</w:t>
      </w:r>
    </w:p>
    <w:p w14:paraId="1C4BF7C7" w14:textId="77777777" w:rsidR="00995C66" w:rsidRDefault="00995C66" w:rsidP="00D610BD">
      <w:pPr>
        <w:pStyle w:val="Standard"/>
        <w:ind w:left="360"/>
      </w:pPr>
    </w:p>
    <w:p w14:paraId="7837FF7A" w14:textId="77777777" w:rsidR="00671FF5" w:rsidRDefault="00AD1B38" w:rsidP="00671FF5">
      <w:pPr>
        <w:pStyle w:val="Standard"/>
      </w:pPr>
      <w:r>
        <w:t>{</w:t>
      </w:r>
      <w:r>
        <w:t xml:space="preserve">%p </w:t>
      </w:r>
      <w:r>
        <w:t>if</w:t>
      </w:r>
      <w:r>
        <w:t xml:space="preserve"> </w:t>
      </w:r>
      <w:proofErr w:type="spellStart"/>
      <w:proofErr w:type="gramStart"/>
      <w:r>
        <w:t>y.employment</w:t>
      </w:r>
      <w:proofErr w:type="spellEnd"/>
      <w:proofErr w:type="gramEnd"/>
      <w:r>
        <w:t>[1:] %}</w:t>
      </w:r>
    </w:p>
    <w:p w14:paraId="210D78D3" w14:textId="79C0E5AC" w:rsidR="00AD1B38" w:rsidRDefault="00AD1B38" w:rsidP="00D610BD">
      <w:pPr>
        <w:pStyle w:val="Standard"/>
        <w:ind w:left="720"/>
      </w:pPr>
      <w:r>
        <w:t>Employers</w:t>
      </w:r>
    </w:p>
    <w:p w14:paraId="142070E4" w14:textId="77777777" w:rsidR="00671FF5" w:rsidRDefault="001C5FB8" w:rsidP="00D610BD">
      <w:pPr>
        <w:pStyle w:val="Standard"/>
        <w:ind w:left="720"/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206E62C6" w14:textId="77777777" w:rsidR="00671FF5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64EADE44" w14:textId="77777777" w:rsidR="00671FF5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7EFC9CCA" w14:textId="77777777" w:rsidR="00671FF5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3597CEFC" w14:textId="7F900399" w:rsidR="002E1DC0" w:rsidRDefault="001C5FB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employment.end</w:t>
      </w:r>
      <w:proofErr w:type="spellEnd"/>
      <w:proofErr w:type="gramEnd"/>
      <w:r>
        <w:t xml:space="preserve"> }}</w:t>
      </w:r>
    </w:p>
    <w:p w14:paraId="52E6FBF1" w14:textId="77777777" w:rsidR="00551D7D" w:rsidRDefault="00551D7D" w:rsidP="00D610BD">
      <w:pPr>
        <w:pStyle w:val="Standard"/>
        <w:ind w:left="720"/>
      </w:pPr>
    </w:p>
    <w:p w14:paraId="690ABF3E" w14:textId="77777777" w:rsidR="00671FF5" w:rsidRDefault="001C5FB8" w:rsidP="00D610BD">
      <w:pPr>
        <w:pStyle w:val="Standard"/>
        <w:ind w:left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6C761F5" w14:textId="77777777" w:rsidR="00671FF5" w:rsidRDefault="00AD1B38" w:rsidP="00671FF5">
      <w:pPr>
        <w:pStyle w:val="Standard"/>
      </w:pPr>
      <w:r>
        <w:t>{%p endif %}</w:t>
      </w:r>
    </w:p>
    <w:p w14:paraId="77426249" w14:textId="77777777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</w:t>
      </w:r>
      <w:r>
        <w:t>actions</w:t>
      </w:r>
      <w:proofErr w:type="spellEnd"/>
      <w:proofErr w:type="gramEnd"/>
      <w:r>
        <w:t>[1:] %}</w:t>
      </w:r>
    </w:p>
    <w:p w14:paraId="43B9725E" w14:textId="119E0C16" w:rsidR="00AD1B38" w:rsidRDefault="00AD1B38" w:rsidP="00D610BD">
      <w:pPr>
        <w:pStyle w:val="Standard"/>
        <w:ind w:left="720"/>
      </w:pPr>
      <w:r>
        <w:t>Actions</w:t>
      </w:r>
    </w:p>
    <w:p w14:paraId="31FA2744" w14:textId="77777777" w:rsidR="00671FF5" w:rsidRDefault="00AD1B38" w:rsidP="00D610BD">
      <w:pPr>
        <w:pStyle w:val="Standard"/>
        <w:ind w:left="720"/>
      </w:pPr>
      <w:r>
        <w:t xml:space="preserve">{%p for </w:t>
      </w:r>
      <w:r>
        <w:t>actions</w:t>
      </w:r>
      <w:r>
        <w:t xml:space="preserve"> in </w:t>
      </w:r>
      <w:proofErr w:type="spellStart"/>
      <w:proofErr w:type="gramStart"/>
      <w:r>
        <w:t>y.</w:t>
      </w:r>
      <w:r>
        <w:t>actions</w:t>
      </w:r>
      <w:proofErr w:type="spellEnd"/>
      <w:proofErr w:type="gramEnd"/>
      <w:r>
        <w:t xml:space="preserve"> %}</w:t>
      </w:r>
    </w:p>
    <w:p w14:paraId="27F89C64" w14:textId="77777777" w:rsidR="00671FF5" w:rsidRDefault="00AD1B3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1A2D9A75" w14:textId="77777777" w:rsidR="00671FF5" w:rsidRDefault="00AD1B3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action</w:t>
      </w:r>
      <w:proofErr w:type="spellEnd"/>
      <w:r>
        <w:t xml:space="preserve"> }}</w:t>
      </w:r>
    </w:p>
    <w:p w14:paraId="461A6C43" w14:textId="025C3408" w:rsidR="00AD1B38" w:rsidRDefault="00AD1B38" w:rsidP="00D610BD">
      <w:pPr>
        <w:pStyle w:val="Standard"/>
        <w:ind w:left="72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number</w:t>
      </w:r>
      <w:proofErr w:type="spellEnd"/>
      <w:r>
        <w:t xml:space="preserve"> }}</w:t>
      </w:r>
    </w:p>
    <w:p w14:paraId="2644C477" w14:textId="77777777" w:rsidR="00551D7D" w:rsidRDefault="00551D7D" w:rsidP="00D610BD">
      <w:pPr>
        <w:pStyle w:val="Standard"/>
        <w:ind w:left="720"/>
      </w:pPr>
    </w:p>
    <w:p w14:paraId="22FCB70E" w14:textId="77777777" w:rsidR="00671FF5" w:rsidRDefault="00AD1B38" w:rsidP="00D610BD">
      <w:pPr>
        <w:pStyle w:val="Standard"/>
        <w:ind w:left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1CE9619D" w14:textId="1E6162E2" w:rsidR="006B09A9" w:rsidRDefault="00AD1B38" w:rsidP="00671FF5">
      <w:pPr>
        <w:pStyle w:val="Standard"/>
      </w:pPr>
      <w:r>
        <w:t>{%p endif %}</w:t>
      </w:r>
    </w:p>
    <w:p w14:paraId="191B3013" w14:textId="77777777" w:rsidR="008F10AE" w:rsidRDefault="008F10AE" w:rsidP="00671FF5">
      <w:pPr>
        <w:pStyle w:val="Standard"/>
      </w:pPr>
    </w:p>
    <w:p w14:paraId="563602F7" w14:textId="0F9E11BC" w:rsidR="001C5FB8" w:rsidRDefault="001C5FB8" w:rsidP="00671FF5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671FF5">
      <w:pPr>
        <w:pStyle w:val="Standard"/>
      </w:pPr>
      <w:r>
        <w:t>{%p else %}</w:t>
      </w:r>
    </w:p>
    <w:p w14:paraId="6FB07C10" w14:textId="77777777" w:rsidR="001C5FB8" w:rsidRDefault="001C5FB8" w:rsidP="00671FF5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671FF5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219"/>
    <w:multiLevelType w:val="hybridMultilevel"/>
    <w:tmpl w:val="3F18D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DB1"/>
    <w:multiLevelType w:val="hybridMultilevel"/>
    <w:tmpl w:val="A106E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1F0"/>
    <w:multiLevelType w:val="hybridMultilevel"/>
    <w:tmpl w:val="9E9C45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579EE"/>
    <w:multiLevelType w:val="hybridMultilevel"/>
    <w:tmpl w:val="14C6529A"/>
    <w:lvl w:ilvl="0" w:tplc="C8E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5C4"/>
    <w:multiLevelType w:val="hybridMultilevel"/>
    <w:tmpl w:val="541E5AE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C7F"/>
    <w:multiLevelType w:val="hybridMultilevel"/>
    <w:tmpl w:val="30B27C04"/>
    <w:lvl w:ilvl="0" w:tplc="47EA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1199"/>
    <w:multiLevelType w:val="hybridMultilevel"/>
    <w:tmpl w:val="1566415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D0D3D"/>
    <w:multiLevelType w:val="hybridMultilevel"/>
    <w:tmpl w:val="1408CB70"/>
    <w:lvl w:ilvl="0" w:tplc="1BAC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0C3"/>
    <w:multiLevelType w:val="hybridMultilevel"/>
    <w:tmpl w:val="1DFCCC9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012A"/>
    <w:multiLevelType w:val="hybridMultilevel"/>
    <w:tmpl w:val="77CE804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47E0F"/>
    <w:multiLevelType w:val="hybridMultilevel"/>
    <w:tmpl w:val="ADA8A520"/>
    <w:lvl w:ilvl="0" w:tplc="6720CA30">
      <w:start w:val="1"/>
      <w:numFmt w:val="decimal"/>
      <w:lvlText w:val="%1."/>
      <w:lvlJc w:val="left"/>
      <w:pPr>
        <w:ind w:left="720" w:hanging="720"/>
      </w:pPr>
      <w:rPr>
        <w:rFonts w:ascii="Liberation Serif" w:eastAsia="Noto Serif CJK SC" w:hAnsi="Liberation Serif" w:cs="Droid Sans Devanaga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93CCE"/>
    <w:multiLevelType w:val="hybridMultilevel"/>
    <w:tmpl w:val="8674B6D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2"/>
  </w:num>
  <w:num w:numId="3" w16cid:durableId="755781828">
    <w:abstractNumId w:val="13"/>
  </w:num>
  <w:num w:numId="4" w16cid:durableId="831215192">
    <w:abstractNumId w:val="7"/>
  </w:num>
  <w:num w:numId="5" w16cid:durableId="1575583413">
    <w:abstractNumId w:val="14"/>
  </w:num>
  <w:num w:numId="6" w16cid:durableId="330913286">
    <w:abstractNumId w:val="5"/>
  </w:num>
  <w:num w:numId="7" w16cid:durableId="59984257">
    <w:abstractNumId w:val="10"/>
  </w:num>
  <w:num w:numId="8" w16cid:durableId="488444402">
    <w:abstractNumId w:val="8"/>
  </w:num>
  <w:num w:numId="9" w16cid:durableId="1449083979">
    <w:abstractNumId w:val="6"/>
  </w:num>
  <w:num w:numId="10" w16cid:durableId="1614826284">
    <w:abstractNumId w:val="11"/>
  </w:num>
  <w:num w:numId="11" w16cid:durableId="2032338038">
    <w:abstractNumId w:val="15"/>
  </w:num>
  <w:num w:numId="12" w16cid:durableId="1588415639">
    <w:abstractNumId w:val="9"/>
  </w:num>
  <w:num w:numId="13" w16cid:durableId="1546218117">
    <w:abstractNumId w:val="12"/>
  </w:num>
  <w:num w:numId="14" w16cid:durableId="623076790">
    <w:abstractNumId w:val="4"/>
  </w:num>
  <w:num w:numId="15" w16cid:durableId="661586531">
    <w:abstractNumId w:val="3"/>
  </w:num>
  <w:num w:numId="16" w16cid:durableId="151171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81439"/>
    <w:rsid w:val="000B736C"/>
    <w:rsid w:val="000C6B79"/>
    <w:rsid w:val="000D5297"/>
    <w:rsid w:val="000E6546"/>
    <w:rsid w:val="0013372A"/>
    <w:rsid w:val="00146873"/>
    <w:rsid w:val="0018540C"/>
    <w:rsid w:val="00192CEE"/>
    <w:rsid w:val="001A0C87"/>
    <w:rsid w:val="001A269D"/>
    <w:rsid w:val="001B48E4"/>
    <w:rsid w:val="001C5FB8"/>
    <w:rsid w:val="001D2D2D"/>
    <w:rsid w:val="00206296"/>
    <w:rsid w:val="00210B2E"/>
    <w:rsid w:val="00216824"/>
    <w:rsid w:val="00230F26"/>
    <w:rsid w:val="00250E86"/>
    <w:rsid w:val="00263830"/>
    <w:rsid w:val="00273A1B"/>
    <w:rsid w:val="00283033"/>
    <w:rsid w:val="002D1A11"/>
    <w:rsid w:val="002D392F"/>
    <w:rsid w:val="002E1DC0"/>
    <w:rsid w:val="002F051A"/>
    <w:rsid w:val="003303B7"/>
    <w:rsid w:val="0033227B"/>
    <w:rsid w:val="00333BCF"/>
    <w:rsid w:val="00354A4F"/>
    <w:rsid w:val="003644B2"/>
    <w:rsid w:val="003B00E5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D0F75"/>
    <w:rsid w:val="004D533D"/>
    <w:rsid w:val="0052421D"/>
    <w:rsid w:val="00524F7F"/>
    <w:rsid w:val="00532AC3"/>
    <w:rsid w:val="00551D7D"/>
    <w:rsid w:val="00564713"/>
    <w:rsid w:val="00586603"/>
    <w:rsid w:val="005C1635"/>
    <w:rsid w:val="00622286"/>
    <w:rsid w:val="006275A6"/>
    <w:rsid w:val="006469D7"/>
    <w:rsid w:val="00671FF5"/>
    <w:rsid w:val="006767FC"/>
    <w:rsid w:val="00680D69"/>
    <w:rsid w:val="006B09A9"/>
    <w:rsid w:val="006B4B90"/>
    <w:rsid w:val="006D288C"/>
    <w:rsid w:val="006F53A5"/>
    <w:rsid w:val="006F763A"/>
    <w:rsid w:val="007443F4"/>
    <w:rsid w:val="00750A86"/>
    <w:rsid w:val="007708EA"/>
    <w:rsid w:val="0079595B"/>
    <w:rsid w:val="007E4FA5"/>
    <w:rsid w:val="00813129"/>
    <w:rsid w:val="00822790"/>
    <w:rsid w:val="0082429C"/>
    <w:rsid w:val="00872EA7"/>
    <w:rsid w:val="00887D4E"/>
    <w:rsid w:val="008A3A90"/>
    <w:rsid w:val="008C02BF"/>
    <w:rsid w:val="008C187C"/>
    <w:rsid w:val="008E382C"/>
    <w:rsid w:val="008F10AE"/>
    <w:rsid w:val="00903274"/>
    <w:rsid w:val="009219F5"/>
    <w:rsid w:val="00923DB0"/>
    <w:rsid w:val="0093079E"/>
    <w:rsid w:val="00932649"/>
    <w:rsid w:val="00951D6D"/>
    <w:rsid w:val="00983558"/>
    <w:rsid w:val="00995C66"/>
    <w:rsid w:val="009C7A2C"/>
    <w:rsid w:val="009F169D"/>
    <w:rsid w:val="00A04527"/>
    <w:rsid w:val="00A201C3"/>
    <w:rsid w:val="00A26150"/>
    <w:rsid w:val="00A34BA1"/>
    <w:rsid w:val="00A56B17"/>
    <w:rsid w:val="00A7452A"/>
    <w:rsid w:val="00A82DBB"/>
    <w:rsid w:val="00AA4827"/>
    <w:rsid w:val="00AB506F"/>
    <w:rsid w:val="00AD1B38"/>
    <w:rsid w:val="00AD2C40"/>
    <w:rsid w:val="00AF28D1"/>
    <w:rsid w:val="00B26B7A"/>
    <w:rsid w:val="00B40C37"/>
    <w:rsid w:val="00B53F3B"/>
    <w:rsid w:val="00BB6D14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D03A4"/>
    <w:rsid w:val="00CD4D31"/>
    <w:rsid w:val="00CF050C"/>
    <w:rsid w:val="00D00671"/>
    <w:rsid w:val="00D058F5"/>
    <w:rsid w:val="00D14474"/>
    <w:rsid w:val="00D27B82"/>
    <w:rsid w:val="00D362D9"/>
    <w:rsid w:val="00D40E3E"/>
    <w:rsid w:val="00D477E0"/>
    <w:rsid w:val="00D610BD"/>
    <w:rsid w:val="00D72A45"/>
    <w:rsid w:val="00D962FF"/>
    <w:rsid w:val="00DB25D0"/>
    <w:rsid w:val="00DB47E2"/>
    <w:rsid w:val="00DF4612"/>
    <w:rsid w:val="00E3353B"/>
    <w:rsid w:val="00E512EB"/>
    <w:rsid w:val="00E678C4"/>
    <w:rsid w:val="00E90BD5"/>
    <w:rsid w:val="00EC10FA"/>
    <w:rsid w:val="00ED2294"/>
    <w:rsid w:val="00ED4C17"/>
    <w:rsid w:val="00ED5C34"/>
    <w:rsid w:val="00EE2BFB"/>
    <w:rsid w:val="00EF7034"/>
    <w:rsid w:val="00F213ED"/>
    <w:rsid w:val="00F22119"/>
    <w:rsid w:val="00F44617"/>
    <w:rsid w:val="00F71EE0"/>
    <w:rsid w:val="00F831C5"/>
    <w:rsid w:val="00F83F91"/>
    <w:rsid w:val="00FB3FBE"/>
    <w:rsid w:val="00FB5DBF"/>
    <w:rsid w:val="00FE61E7"/>
    <w:rsid w:val="00FF02F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23</cp:revision>
  <dcterms:created xsi:type="dcterms:W3CDTF">2022-10-05T20:01:00Z</dcterms:created>
  <dcterms:modified xsi:type="dcterms:W3CDTF">2022-10-12T15:58:00Z</dcterms:modified>
</cp:coreProperties>
</file>